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4AA0" w14:textId="77777777" w:rsidR="000620FB" w:rsidRPr="00EF6B8C" w:rsidRDefault="000620FB" w:rsidP="008F2F0C">
      <w:pPr>
        <w:spacing w:after="0" w:line="240" w:lineRule="auto"/>
        <w:jc w:val="center"/>
        <w:rPr>
          <w:rFonts w:ascii="Arial" w:hAnsi="Arial" w:cs="Arial"/>
          <w:b/>
        </w:rPr>
      </w:pPr>
      <w:r w:rsidRPr="00EF6B8C">
        <w:rPr>
          <w:rFonts w:ascii="Arial" w:hAnsi="Arial" w:cs="Arial"/>
          <w:b/>
        </w:rPr>
        <w:t>DO</w:t>
      </w:r>
      <w:r w:rsidR="008809AB" w:rsidRPr="00EF6B8C">
        <w:rPr>
          <w:rFonts w:ascii="Arial" w:hAnsi="Arial" w:cs="Arial"/>
          <w:b/>
        </w:rPr>
        <w:t xml:space="preserve">CUMENTOS PARA </w:t>
      </w:r>
      <w:r w:rsidR="00D534D3" w:rsidRPr="00EF6B8C">
        <w:rPr>
          <w:rFonts w:ascii="Arial" w:hAnsi="Arial" w:cs="Arial"/>
          <w:b/>
        </w:rPr>
        <w:t>CONTRATACIÓN DIRECTA</w:t>
      </w:r>
      <w:r w:rsidR="0074698E" w:rsidRPr="00EF6B8C">
        <w:rPr>
          <w:rFonts w:ascii="Arial" w:hAnsi="Arial" w:cs="Arial"/>
          <w:b/>
        </w:rPr>
        <w:t xml:space="preserve"> </w:t>
      </w:r>
      <w:r w:rsidR="00E01953" w:rsidRPr="00EF6B8C">
        <w:rPr>
          <w:rFonts w:ascii="Arial" w:hAnsi="Arial" w:cs="Arial"/>
          <w:b/>
        </w:rPr>
        <w:t>(</w:t>
      </w:r>
      <w:r w:rsidR="0074698E" w:rsidRPr="00EF6B8C">
        <w:rPr>
          <w:rFonts w:ascii="Arial" w:hAnsi="Arial" w:cs="Arial"/>
          <w:b/>
        </w:rPr>
        <w:t>ARRENDAMIENTO</w:t>
      </w:r>
      <w:r w:rsidR="00D534D3" w:rsidRPr="00EF6B8C">
        <w:rPr>
          <w:rFonts w:ascii="Arial" w:hAnsi="Arial" w:cs="Arial"/>
          <w:b/>
        </w:rPr>
        <w:t>)</w:t>
      </w:r>
    </w:p>
    <w:p w14:paraId="52C0DBBA" w14:textId="77777777" w:rsidR="007A4FD3" w:rsidRPr="00EF6B8C" w:rsidRDefault="007A4FD3" w:rsidP="008F2F0C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9"/>
        <w:gridCol w:w="4077"/>
        <w:gridCol w:w="1134"/>
        <w:gridCol w:w="142"/>
        <w:gridCol w:w="992"/>
        <w:gridCol w:w="780"/>
        <w:gridCol w:w="638"/>
        <w:gridCol w:w="2693"/>
      </w:tblGrid>
      <w:tr w:rsidR="00FD295C" w:rsidRPr="00EF6B8C" w14:paraId="59C31F77" w14:textId="77777777" w:rsidTr="00DD2A76">
        <w:trPr>
          <w:trHeight w:val="51"/>
        </w:trPr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BA554C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71F92" w14:textId="77777777" w:rsidR="00FD295C" w:rsidRPr="00EF6B8C" w:rsidRDefault="00FD295C" w:rsidP="008F2F0C">
            <w:pPr>
              <w:ind w:left="-388" w:firstLine="3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DOCUMENTO / REQUISITO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31182" w14:textId="77777777" w:rsidR="00FD295C" w:rsidRPr="00EF6B8C" w:rsidRDefault="002E1C41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RESPONSABLE DE APORTAR EL DOCUMENTO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39087" w14:textId="77777777" w:rsidR="00FD295C" w:rsidRPr="00EF6B8C" w:rsidRDefault="00321004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60439" wp14:editId="043CC4C5">
                      <wp:simplePos x="0" y="0"/>
                      <wp:positionH relativeFrom="column">
                        <wp:posOffset>823594</wp:posOffset>
                      </wp:positionH>
                      <wp:positionV relativeFrom="paragraph">
                        <wp:posOffset>384810</wp:posOffset>
                      </wp:positionV>
                      <wp:extent cx="1717675" cy="9525"/>
                      <wp:effectExtent l="0" t="0" r="3492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7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9DFA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30.3pt" to="200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" strokecolor="black [3040]"/>
                  </w:pict>
                </mc:Fallback>
              </mc:AlternateContent>
            </w:r>
            <w:r w:rsidR="00FD295C" w:rsidRPr="00EF6B8C">
              <w:rPr>
                <w:rFonts w:ascii="Arial" w:hAnsi="Arial" w:cs="Arial"/>
                <w:b/>
                <w:sz w:val="18"/>
                <w:szCs w:val="18"/>
              </w:rPr>
              <w:t>CUMPLID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5EE3" w14:textId="77777777" w:rsidR="00FD295C" w:rsidRPr="00EF6B8C" w:rsidRDefault="00021997" w:rsidP="00321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UENTE DE VERIFICACIÓN</w:t>
            </w:r>
          </w:p>
          <w:p w14:paraId="4B110E1E" w14:textId="77777777" w:rsidR="00321004" w:rsidRPr="00EF6B8C" w:rsidRDefault="00321004" w:rsidP="003210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78537" w14:textId="77777777" w:rsidR="00321004" w:rsidRPr="00EF6B8C" w:rsidRDefault="00321004" w:rsidP="00321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5566AD" wp14:editId="2950BBA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25095</wp:posOffset>
                      </wp:positionV>
                      <wp:extent cx="0" cy="146050"/>
                      <wp:effectExtent l="0" t="0" r="19050" b="254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ECA1E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9.85pt" to="73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Xy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" strokecolor="black [3040]"/>
                  </w:pict>
                </mc:Fallback>
              </mc:AlternateContent>
            </w:r>
          </w:p>
          <w:p w14:paraId="009E738A" w14:textId="77777777" w:rsidR="00321004" w:rsidRPr="00EF6B8C" w:rsidRDefault="00321004" w:rsidP="003210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EXPEDIENTE           SECOP II</w:t>
            </w:r>
          </w:p>
        </w:tc>
      </w:tr>
      <w:tr w:rsidR="00FD295C" w:rsidRPr="00EF6B8C" w14:paraId="016842D6" w14:textId="77777777" w:rsidTr="008F2F0C">
        <w:trPr>
          <w:trHeight w:val="33"/>
        </w:trPr>
        <w:tc>
          <w:tcPr>
            <w:tcW w:w="45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9B0A20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0302A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A47A1F" w14:textId="77777777" w:rsidR="00FD295C" w:rsidRPr="00EF6B8C" w:rsidRDefault="00B75D71" w:rsidP="008F2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DE050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329DC" w14:textId="77777777" w:rsidR="00FD295C" w:rsidRPr="00EF6B8C" w:rsidRDefault="00A7266D" w:rsidP="008F2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Aporta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9E418" w14:textId="77777777" w:rsidR="00FD295C" w:rsidRPr="00EF6B8C" w:rsidRDefault="00A7266D" w:rsidP="008F2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03A45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A76" w:rsidRPr="00EF6B8C" w14:paraId="5367856E" w14:textId="77777777" w:rsidTr="00D25383">
        <w:trPr>
          <w:trHeight w:val="51"/>
        </w:trPr>
        <w:tc>
          <w:tcPr>
            <w:tcW w:w="4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D8B016" w14:textId="77777777" w:rsidR="00DD2A76" w:rsidRPr="00EF6B8C" w:rsidRDefault="00DD2A76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E7F323" w14:textId="77777777" w:rsidR="00DD2A76" w:rsidRPr="00EF6B8C" w:rsidRDefault="00DD2A76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</w:tr>
      <w:tr w:rsidR="00FD295C" w:rsidRPr="00EF6B8C" w14:paraId="0C7D06B6" w14:textId="77777777" w:rsidTr="00DD2A76">
        <w:trPr>
          <w:trHeight w:val="51"/>
        </w:trPr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76AAFF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D0E6" w14:textId="77777777" w:rsidR="00FD295C" w:rsidRPr="00EF6B8C" w:rsidRDefault="00F06209" w:rsidP="008F2F0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6B8C">
              <w:rPr>
                <w:rFonts w:ascii="Arial" w:hAnsi="Arial" w:cs="Arial"/>
                <w:noProof/>
                <w:sz w:val="2"/>
                <w:szCs w:val="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C20CF" wp14:editId="32C35395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34290</wp:posOffset>
                      </wp:positionV>
                      <wp:extent cx="15875" cy="5835650"/>
                      <wp:effectExtent l="0" t="0" r="22225" b="317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5835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95EF8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6pt,2.7pt" to="461.85pt,4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" strokecolor="black [3040]"/>
                  </w:pict>
                </mc:Fallback>
              </mc:AlternateContent>
            </w:r>
          </w:p>
        </w:tc>
      </w:tr>
      <w:tr w:rsidR="00FD295C" w:rsidRPr="00EF6B8C" w14:paraId="779298C1" w14:textId="77777777" w:rsidTr="00DD2A7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73109" w14:textId="77777777" w:rsidR="00FD295C" w:rsidRPr="00EF6B8C" w:rsidRDefault="00FD295C" w:rsidP="008F2F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A0F398" w14:textId="77777777" w:rsidR="00FD295C" w:rsidRPr="00EF6B8C" w:rsidRDefault="007100E9" w:rsidP="008F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Necesida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ADF970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473B31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B6AA3B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AD74B3" w14:textId="77777777" w:rsidR="00FD295C" w:rsidRPr="00EF6B8C" w:rsidRDefault="00FD295C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2B3A5" w14:textId="77777777" w:rsidR="00FD295C" w:rsidRPr="00EF6B8C" w:rsidRDefault="00321004" w:rsidP="00EF6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7100E9" w:rsidRPr="00EF6B8C" w14:paraId="44A75FD2" w14:textId="77777777" w:rsidTr="00DD2A76">
        <w:trPr>
          <w:trHeight w:val="38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FB1FD2" w14:textId="77777777" w:rsidR="007100E9" w:rsidRPr="00EF6B8C" w:rsidRDefault="00DD2A76" w:rsidP="008F2F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090EF" w14:textId="77777777" w:rsidR="007100E9" w:rsidRPr="00EF6B8C" w:rsidRDefault="007100E9" w:rsidP="008F2F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Designación Estudio del mercado y estudio de mercad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C4EBE7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9AD6E7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3361E5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C3F38FA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99DCC" w14:textId="77777777" w:rsidR="007100E9" w:rsidRPr="00EF6B8C" w:rsidRDefault="00321004" w:rsidP="00EF6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252E3643" w14:textId="77777777" w:rsidTr="002D35A6">
        <w:trPr>
          <w:trHeight w:val="38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3C46B" w14:textId="77777777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3217F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 xml:space="preserve">Estudios Previos y análisis del sector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09032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CB5008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C9FA5A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096386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FF4606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D2F7F" w:rsidRPr="00EF6B8C" w14:paraId="1202B7D4" w14:textId="77777777" w:rsidTr="002D35A6">
        <w:trPr>
          <w:trHeight w:val="382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6C8C6" w14:textId="509144F7" w:rsidR="004D2F7F" w:rsidRPr="00EF6B8C" w:rsidRDefault="004D2F7F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102C2" w14:textId="63AAD77F" w:rsidR="004D2F7F" w:rsidRPr="00EF6B8C" w:rsidRDefault="004D2F7F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Técnico (cuando aplique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23BA79" w14:textId="77777777" w:rsidR="004D2F7F" w:rsidRPr="00EF6B8C" w:rsidRDefault="004D2F7F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B5804F" w14:textId="2C1A110F" w:rsidR="004D2F7F" w:rsidRPr="00EF6B8C" w:rsidRDefault="004D2F7F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D083410" w14:textId="77777777" w:rsidR="004D2F7F" w:rsidRPr="00EF6B8C" w:rsidRDefault="004D2F7F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EC209BB" w14:textId="77777777" w:rsidR="004D2F7F" w:rsidRPr="00EF6B8C" w:rsidRDefault="004D2F7F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FBFC16" w14:textId="7F0D31D4" w:rsidR="004D2F7F" w:rsidRPr="00EF6B8C" w:rsidRDefault="004D2F7F" w:rsidP="00EF6B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2898C59B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47942" w14:textId="50E30DEC" w:rsidR="00321004" w:rsidRPr="00EF6B8C" w:rsidRDefault="00DF6B4B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0CDFC5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 xml:space="preserve">Matriz de riesgos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F18014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CB4E5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988451A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CFE1D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6F3EE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26DC5F38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1A47A" w14:textId="78F9F138" w:rsidR="00321004" w:rsidRPr="00EF6B8C" w:rsidRDefault="00DF6B4B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6F95A3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Certificado de Disponibilidad Presupuestal (CDP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CC8CB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3E538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516DA66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8C56707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0E4792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55574C32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D9D24" w14:textId="6F8309D8" w:rsidR="00321004" w:rsidRPr="00EF6B8C" w:rsidRDefault="00DF6B4B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257F4" w14:textId="17A724F2" w:rsidR="00DF6B4B" w:rsidRPr="00DF6B4B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opuesta económica y comerci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B4F87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BE7D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9EAB078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B80EBC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2C2C8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5A30711A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2F654" w14:textId="37D7FDEC" w:rsidR="00321004" w:rsidRPr="00EF6B8C" w:rsidRDefault="00DF6B4B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0B807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do de Existencia y Representación expedido por Cámara de Comercio (vigencia no superior los 30 días calendario) Si apli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20B14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D7DE9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13FEF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28B007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5F122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31392C08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FE4CA" w14:textId="32413AD4" w:rsidR="00321004" w:rsidRPr="00EF6B8C" w:rsidRDefault="00DF6B4B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8D3E7" w14:textId="77777777" w:rsidR="00321004" w:rsidRPr="00EF6B8C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oder (s) / autorización para la suscripción del contrato (Si aplica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D61970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AB354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2DE8EF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1F272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2D7DA1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165588C5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AFEA0" w14:textId="2FF9E24B" w:rsidR="00321004" w:rsidRPr="00EF6B8C" w:rsidRDefault="00DF6B4B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E74A85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ertificación de libertad y tradición del bien inmuebl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2296AC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B33D4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0022DC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7461967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496933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209EE80E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CACBB" w14:textId="4A557587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</w:tcPr>
          <w:p w14:paraId="662B607E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Identificación del (los) propietario (s) / Del representante legal o quien haga sus vec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21A47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ED873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0B2733D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8FBE599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3CA91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63DDEE88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393097" w14:textId="4A0A9A3B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</w:tcPr>
          <w:p w14:paraId="2C09B99E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Libreta Militar del (los) propietario (s) o certificado (para hombres hasta los 50 años de eda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22B50C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84E40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2EAC44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937D53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BC413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17148CE5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4CB3F" w14:textId="06BC40AC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</w:tcPr>
          <w:p w14:paraId="3CC602AF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Certificado de Responsabilidades Fiscales de la Contraloría General de la Nación persona natural (del (los) propietario (s</w:t>
            </w:r>
            <w:proofErr w:type="gramStart"/>
            <w:r w:rsidRPr="00EF6B8C">
              <w:rPr>
                <w:rFonts w:ascii="Arial" w:hAnsi="Arial" w:cs="Arial"/>
                <w:sz w:val="18"/>
                <w:szCs w:val="18"/>
              </w:rPr>
              <w:t>))  en</w:t>
            </w:r>
            <w:proofErr w:type="gramEnd"/>
            <w:r w:rsidRPr="00EF6B8C">
              <w:rPr>
                <w:rFonts w:ascii="Arial" w:hAnsi="Arial" w:cs="Arial"/>
                <w:sz w:val="18"/>
                <w:szCs w:val="18"/>
              </w:rPr>
              <w:t xml:space="preserve"> el caso de ser persona jurídica se requiere el certificado de esta y del representante legal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61C267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BA03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3ED492C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1D00DE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6FCFE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1355C084" w14:textId="77777777" w:rsidTr="002D35A6">
        <w:trPr>
          <w:trHeight w:val="36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EC5C" w14:textId="35ED447C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</w:tcPr>
          <w:p w14:paraId="36113D9E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B8C">
              <w:t xml:space="preserve"> </w:t>
            </w:r>
            <w:r w:rsidRPr="00EF6B8C">
              <w:rPr>
                <w:rFonts w:ascii="Arial" w:hAnsi="Arial" w:cs="Arial"/>
                <w:sz w:val="18"/>
                <w:szCs w:val="18"/>
              </w:rPr>
              <w:t xml:space="preserve">Certificado de Antecedentes Disciplinarios de la Procuraduría General de la Nación de la persona natural (del (los) propietario (s)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75B914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4A1693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650C4DE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39D4CB7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95010A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0BA9945C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7405F" w14:textId="5D2A3E9F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FD741A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Certificado de Antecedentes Disciplinarios de la Procuraduría General de la Nación del Representante Leg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5BB906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D6022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11C9BD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9401A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0C02F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0A088A46" w14:textId="77777777" w:rsidTr="002D35A6">
        <w:trPr>
          <w:trHeight w:val="154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D3344" w14:textId="01322B54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460C4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>Antecedentes Judiciales y Certificado Sistema Nacional de Medidas Correctivas del Representante Legal y/o Propietari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51075C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942B3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49B750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A0A60F7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6A298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501609D1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D45DF" w14:textId="42DCAFA3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</w:tcPr>
          <w:p w14:paraId="065E3676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del Registro Único Tributario (RUT) expedido por la DIAN (actualizado) de (los) propietario (s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5BF40D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E96D9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DDF3E6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6E29C1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A0607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7607B48F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37781" w14:textId="7DB31BB8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8C953C" w14:textId="77777777" w:rsidR="00321004" w:rsidRPr="00EF6B8C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otocopia del Registro de Información Tributaria (RIT) del Representante Legal y/o Propietario y/o Persona Jurídi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4604ED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7C1AE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50DF1ED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06D009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7D94A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0C114619" w14:textId="77777777" w:rsidTr="002D35A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6D97F" w14:textId="10EAEF93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2A73E" w14:textId="77777777" w:rsidR="00321004" w:rsidRPr="00EF6B8C" w:rsidRDefault="00321004" w:rsidP="003210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6B8C">
              <w:rPr>
                <w:rFonts w:ascii="Arial" w:hAnsi="Arial" w:cs="Arial"/>
                <w:sz w:val="18"/>
                <w:szCs w:val="18"/>
              </w:rPr>
              <w:t xml:space="preserve">Certificación Bancaria de existencia de cuenta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06C1A6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FEC2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5253E6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699B50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8102D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F4606" w:rsidRPr="00EF6B8C" w14:paraId="5614964F" w14:textId="77777777" w:rsidTr="006D6625">
        <w:trPr>
          <w:trHeight w:val="51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AE5F5" w14:textId="77777777" w:rsidR="00BF4606" w:rsidRPr="00EF6B8C" w:rsidRDefault="00F06209" w:rsidP="00EF6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6A3F51" wp14:editId="290BC524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137795</wp:posOffset>
                      </wp:positionV>
                      <wp:extent cx="15875" cy="1581150"/>
                      <wp:effectExtent l="0" t="0" r="2222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DF35BC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10.85pt" to="485.0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" strokecolor="black [3040]"/>
                  </w:pict>
                </mc:Fallback>
              </mc:AlternateContent>
            </w:r>
            <w:r w:rsidR="00BF4606" w:rsidRPr="00EF6B8C">
              <w:rPr>
                <w:rFonts w:ascii="Arial" w:hAnsi="Arial" w:cs="Arial"/>
                <w:b/>
                <w:sz w:val="18"/>
                <w:szCs w:val="18"/>
              </w:rPr>
              <w:t>DOCUMENTOS CONTRACTUALES</w:t>
            </w:r>
          </w:p>
        </w:tc>
      </w:tr>
      <w:tr w:rsidR="007100E9" w:rsidRPr="00EF6B8C" w14:paraId="55E964CE" w14:textId="77777777" w:rsidTr="00DD2A7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D73847" w14:textId="70304178" w:rsidR="007100E9" w:rsidRPr="00EF6B8C" w:rsidRDefault="00DF6B4B" w:rsidP="008F2F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96E4FE" w14:textId="77777777" w:rsidR="007100E9" w:rsidRPr="00EF6B8C" w:rsidRDefault="007100E9" w:rsidP="008F2F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cto Administrativo que justifica la contratación direc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DBBF03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BAEA8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A83156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0795C99" w14:textId="77777777" w:rsidR="007100E9" w:rsidRPr="00EF6B8C" w:rsidRDefault="007100E9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E247CC" w14:textId="77777777" w:rsidR="007100E9" w:rsidRPr="00EF6B8C" w:rsidRDefault="00321004" w:rsidP="00EF6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5D7FEA41" w14:textId="77777777" w:rsidTr="00DF5762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D0AE0" w14:textId="3EDFF1DC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271D9F" w14:textId="77777777" w:rsidR="00321004" w:rsidRPr="00EF6B8C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inuta contrat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A84C7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ADDD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E6DE5DD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91817D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C56802C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3240389E" w14:textId="77777777" w:rsidTr="00DF5762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AAA64" w14:textId="4A6DC6D0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76B96" w14:textId="77777777" w:rsidR="00321004" w:rsidRPr="00EF6B8C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gistro presupuest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67283F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7FA8B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7763C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3C463F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85FE77C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5399BE52" w14:textId="77777777" w:rsidTr="00DF5762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8E48E" w14:textId="37D1EC9E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F50FA7" w14:textId="77777777" w:rsidR="00321004" w:rsidRPr="00EF6B8C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arantía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663B0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F27E31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DFD5B2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15FAD5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7244C72B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21004" w:rsidRPr="00EF6B8C" w14:paraId="1DB92E01" w14:textId="77777777" w:rsidTr="00DF5762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739D0" w14:textId="45035D63" w:rsidR="00321004" w:rsidRPr="00EF6B8C" w:rsidRDefault="00321004" w:rsidP="0032100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E1BB3A" w14:textId="77777777" w:rsidR="00321004" w:rsidRPr="00EF6B8C" w:rsidRDefault="00321004" w:rsidP="0032100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probación Garantías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871AB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D7F8C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62C9D8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2E62ED8" w14:textId="77777777" w:rsidR="00321004" w:rsidRPr="00EF6B8C" w:rsidRDefault="00321004" w:rsidP="00321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3A00A55" w14:textId="77777777" w:rsidR="00321004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F57874" w:rsidRPr="00EF6B8C" w14:paraId="4B76530E" w14:textId="77777777" w:rsidTr="00DD2A76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6AF02" w14:textId="1D0019D7" w:rsidR="00F57874" w:rsidRPr="00EF6B8C" w:rsidRDefault="008F2F0C" w:rsidP="008F2F0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14C6FA" w14:textId="77777777" w:rsidR="00F57874" w:rsidRPr="00EF6B8C" w:rsidRDefault="00F57874" w:rsidP="008F2F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ignación supervisió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224A33" w14:textId="77777777" w:rsidR="00F57874" w:rsidRPr="00EF6B8C" w:rsidRDefault="00F57874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855726" w14:textId="77777777" w:rsidR="00F57874" w:rsidRPr="00EF6B8C" w:rsidRDefault="00F57874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B6D37BA" w14:textId="77777777" w:rsidR="00F57874" w:rsidRPr="00EF6B8C" w:rsidRDefault="00F57874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FFBC20" w14:textId="77777777" w:rsidR="00F57874" w:rsidRPr="00EF6B8C" w:rsidRDefault="00F57874" w:rsidP="008F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1047F" w14:textId="77777777" w:rsidR="00F57874" w:rsidRPr="00EF6B8C" w:rsidRDefault="00321004" w:rsidP="00EF6B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21997" w:rsidRPr="00EF6B8C" w14:paraId="3336E0D2" w14:textId="77777777" w:rsidTr="00975F04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D0E8A" w14:textId="26128C74" w:rsidR="00021997" w:rsidRPr="00EF6B8C" w:rsidRDefault="00021997" w:rsidP="0002199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37E6E" w14:textId="77777777" w:rsidR="00021997" w:rsidRPr="00EF6B8C" w:rsidRDefault="00021997" w:rsidP="000219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tificación ejecució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160193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47466A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64F41A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2F547A3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26CA1FE8" w14:textId="77777777" w:rsidR="00021997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 xml:space="preserve">X                                            </w:t>
            </w:r>
            <w:proofErr w:type="spellStart"/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spellEnd"/>
          </w:p>
        </w:tc>
      </w:tr>
      <w:tr w:rsidR="00021997" w:rsidRPr="00EF6B8C" w14:paraId="14D3E9BB" w14:textId="77777777" w:rsidTr="00975F04">
        <w:trPr>
          <w:trHeight w:val="51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BB473" w14:textId="7B7A0E40" w:rsidR="00021997" w:rsidRPr="00EF6B8C" w:rsidRDefault="00021997" w:rsidP="0002199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F6B4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689A6" w14:textId="77777777" w:rsidR="00021997" w:rsidRPr="00EF6B8C" w:rsidRDefault="00021997" w:rsidP="000219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F6B8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7B9865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23489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4F61714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FE033A7" w14:textId="77777777" w:rsidR="00021997" w:rsidRPr="00EF6B8C" w:rsidRDefault="00021997" w:rsidP="00021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A8241" w14:textId="77777777" w:rsidR="00021997" w:rsidRPr="00EF6B8C" w:rsidRDefault="00321004" w:rsidP="00EF6B8C">
            <w:r w:rsidRPr="00EF6B8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20BA76EA" w14:textId="77777777" w:rsidR="000620FB" w:rsidRPr="00EF6B8C" w:rsidRDefault="000620FB" w:rsidP="00F164DE">
      <w:pPr>
        <w:spacing w:after="0" w:line="240" w:lineRule="auto"/>
        <w:jc w:val="center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01103" w:rsidRPr="00EF6B8C" w14:paraId="7924748F" w14:textId="77777777" w:rsidTr="007E3703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2C70A987" w14:textId="77777777" w:rsidR="00D01103" w:rsidRPr="00EF6B8C" w:rsidRDefault="00D01103" w:rsidP="00D011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INFORMACIÓN DEL CONTRATISTA</w:t>
            </w:r>
          </w:p>
        </w:tc>
      </w:tr>
      <w:tr w:rsidR="00D01103" w:rsidRPr="00EF6B8C" w14:paraId="563ACE7D" w14:textId="77777777" w:rsidTr="00214723">
        <w:tc>
          <w:tcPr>
            <w:tcW w:w="6096" w:type="dxa"/>
          </w:tcPr>
          <w:p w14:paraId="06988DF6" w14:textId="77777777" w:rsidR="00D01103" w:rsidRPr="00EF6B8C" w:rsidRDefault="00D01103" w:rsidP="00A72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A7266D" w:rsidRPr="00EF6B8C">
              <w:rPr>
                <w:rFonts w:ascii="Arial" w:hAnsi="Arial" w:cs="Arial"/>
                <w:b/>
                <w:sz w:val="16"/>
                <w:szCs w:val="16"/>
              </w:rPr>
              <w:t>del contratista</w:t>
            </w:r>
            <w:r w:rsidRPr="00EF6B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14:paraId="258ABB29" w14:textId="77777777" w:rsidR="00D01103" w:rsidRPr="00EF6B8C" w:rsidRDefault="00D01103" w:rsidP="00A72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 xml:space="preserve">No. de folios </w:t>
            </w:r>
          </w:p>
        </w:tc>
      </w:tr>
      <w:tr w:rsidR="00D01103" w:rsidRPr="00EF6B8C" w14:paraId="71B41BB7" w14:textId="77777777" w:rsidTr="00303435">
        <w:tc>
          <w:tcPr>
            <w:tcW w:w="6096" w:type="dxa"/>
          </w:tcPr>
          <w:p w14:paraId="29106CE6" w14:textId="77777777" w:rsidR="00D01103" w:rsidRPr="00EF6B8C" w:rsidRDefault="00D01103" w:rsidP="005B54F9">
            <w:pPr>
              <w:rPr>
                <w:rFonts w:ascii="Arial" w:hAnsi="Arial" w:cs="Arial"/>
                <w:sz w:val="40"/>
                <w:szCs w:val="52"/>
              </w:rPr>
            </w:pPr>
          </w:p>
        </w:tc>
        <w:tc>
          <w:tcPr>
            <w:tcW w:w="4678" w:type="dxa"/>
          </w:tcPr>
          <w:p w14:paraId="762E8513" w14:textId="77777777" w:rsidR="00D01103" w:rsidRPr="00EF6B8C" w:rsidRDefault="00D01103" w:rsidP="007E3703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</w:tr>
    </w:tbl>
    <w:p w14:paraId="25983863" w14:textId="77777777" w:rsidR="000E0963" w:rsidRPr="00EF6B8C" w:rsidRDefault="000E0963" w:rsidP="00D01103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1560"/>
        <w:gridCol w:w="3118"/>
      </w:tblGrid>
      <w:tr w:rsidR="00F164DE" w:rsidRPr="00EF6B8C" w14:paraId="3CE548F5" w14:textId="77777777" w:rsidTr="00F164DE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5BB80003" w14:textId="77777777" w:rsidR="00F164DE" w:rsidRPr="00EF6B8C" w:rsidRDefault="00F164DE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 xml:space="preserve">INFORMACIÓN </w:t>
            </w:r>
            <w:r w:rsidR="00D01103" w:rsidRPr="00EF6B8C">
              <w:rPr>
                <w:rFonts w:ascii="Arial" w:hAnsi="Arial" w:cs="Arial"/>
                <w:b/>
                <w:sz w:val="18"/>
                <w:szCs w:val="18"/>
              </w:rPr>
              <w:t xml:space="preserve">NOTIFICACIÓNES DEL </w:t>
            </w:r>
            <w:r w:rsidRPr="00EF6B8C">
              <w:rPr>
                <w:rFonts w:ascii="Arial" w:hAnsi="Arial" w:cs="Arial"/>
                <w:b/>
                <w:sz w:val="18"/>
                <w:szCs w:val="18"/>
              </w:rPr>
              <w:t>CONTRATISTA</w:t>
            </w:r>
          </w:p>
        </w:tc>
      </w:tr>
      <w:tr w:rsidR="00D01103" w:rsidRPr="00EF6B8C" w14:paraId="1EEF4873" w14:textId="77777777" w:rsidTr="00391B5D">
        <w:tc>
          <w:tcPr>
            <w:tcW w:w="6096" w:type="dxa"/>
          </w:tcPr>
          <w:p w14:paraId="432CBEFD" w14:textId="77777777" w:rsidR="00D01103" w:rsidRPr="00EF6B8C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1560" w:type="dxa"/>
          </w:tcPr>
          <w:p w14:paraId="26A7BD8A" w14:textId="77777777" w:rsidR="00D01103" w:rsidRPr="00EF6B8C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3118" w:type="dxa"/>
          </w:tcPr>
          <w:p w14:paraId="0C1F1181" w14:textId="77777777" w:rsidR="00D01103" w:rsidRPr="00EF6B8C" w:rsidRDefault="00D01103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D01103" w:rsidRPr="00EF6B8C" w14:paraId="38AB62D2" w14:textId="77777777" w:rsidTr="00035135">
        <w:tc>
          <w:tcPr>
            <w:tcW w:w="6096" w:type="dxa"/>
          </w:tcPr>
          <w:p w14:paraId="5CBB1B4C" w14:textId="77777777" w:rsidR="00D01103" w:rsidRPr="00EF6B8C" w:rsidRDefault="00D01103" w:rsidP="00F164DE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  <w:tc>
          <w:tcPr>
            <w:tcW w:w="1560" w:type="dxa"/>
          </w:tcPr>
          <w:p w14:paraId="1113234E" w14:textId="77777777" w:rsidR="00D01103" w:rsidRPr="00EF6B8C" w:rsidRDefault="00D01103" w:rsidP="00F164DE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  <w:tc>
          <w:tcPr>
            <w:tcW w:w="3118" w:type="dxa"/>
          </w:tcPr>
          <w:p w14:paraId="263E2202" w14:textId="77777777" w:rsidR="00D01103" w:rsidRPr="00EF6B8C" w:rsidRDefault="00D01103" w:rsidP="00F164DE">
            <w:pPr>
              <w:jc w:val="center"/>
              <w:rPr>
                <w:rFonts w:ascii="Arial" w:hAnsi="Arial" w:cs="Arial"/>
                <w:sz w:val="40"/>
                <w:szCs w:val="52"/>
              </w:rPr>
            </w:pPr>
          </w:p>
        </w:tc>
      </w:tr>
    </w:tbl>
    <w:p w14:paraId="21FADFB1" w14:textId="77777777" w:rsidR="00F164DE" w:rsidRPr="00EF6B8C" w:rsidRDefault="00F164DE" w:rsidP="008F239F">
      <w:pPr>
        <w:spacing w:after="0" w:line="240" w:lineRule="auto"/>
        <w:ind w:left="-993" w:right="-941"/>
        <w:rPr>
          <w:sz w:val="2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2835"/>
        <w:gridCol w:w="1559"/>
        <w:gridCol w:w="851"/>
        <w:gridCol w:w="2551"/>
      </w:tblGrid>
      <w:tr w:rsidR="00F164DE" w:rsidRPr="00EF6B8C" w14:paraId="1422A5F0" w14:textId="77777777" w:rsidTr="00395E69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30645521" w14:textId="77777777" w:rsidR="00F164DE" w:rsidRPr="00EF6B8C" w:rsidRDefault="00F164DE" w:rsidP="00F164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CERTIFICACIÓN CUMPLIMIENTO</w:t>
            </w:r>
            <w:r w:rsidR="007E4D8B" w:rsidRPr="00EF6B8C">
              <w:rPr>
                <w:rFonts w:ascii="Arial" w:hAnsi="Arial" w:cs="Arial"/>
                <w:b/>
                <w:sz w:val="18"/>
                <w:szCs w:val="18"/>
              </w:rPr>
              <w:t xml:space="preserve"> DOCUMENTOS PRECONTRACTUALES</w:t>
            </w:r>
          </w:p>
        </w:tc>
      </w:tr>
      <w:tr w:rsidR="00F164DE" w:rsidRPr="00EF6B8C" w14:paraId="3384B563" w14:textId="77777777" w:rsidTr="00395E69">
        <w:tc>
          <w:tcPr>
            <w:tcW w:w="10774" w:type="dxa"/>
            <w:gridSpan w:val="5"/>
            <w:vAlign w:val="center"/>
          </w:tcPr>
          <w:p w14:paraId="10449E97" w14:textId="77777777" w:rsidR="00F164DE" w:rsidRPr="00EF6B8C" w:rsidRDefault="00395E69" w:rsidP="00395E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395E69" w:rsidRPr="00EF6B8C" w14:paraId="76C91C73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052F6917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</w:t>
            </w:r>
          </w:p>
        </w:tc>
        <w:tc>
          <w:tcPr>
            <w:tcW w:w="2835" w:type="dxa"/>
            <w:vAlign w:val="center"/>
          </w:tcPr>
          <w:p w14:paraId="06DF4DD5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3FB999E1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F6B8C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gramStart"/>
            <w:r w:rsidRPr="00EF6B8C">
              <w:rPr>
                <w:rFonts w:ascii="Arial" w:hAnsi="Arial" w:cs="Arial"/>
                <w:b/>
                <w:sz w:val="12"/>
                <w:szCs w:val="12"/>
              </w:rPr>
              <w:t>Funcionario</w:t>
            </w:r>
            <w:proofErr w:type="gramEnd"/>
            <w:r w:rsidRPr="00EF6B8C">
              <w:rPr>
                <w:rFonts w:ascii="Arial" w:hAnsi="Arial" w:cs="Arial"/>
                <w:b/>
                <w:sz w:val="12"/>
                <w:szCs w:val="12"/>
              </w:rPr>
              <w:t>/Contratista)</w:t>
            </w:r>
          </w:p>
        </w:tc>
        <w:tc>
          <w:tcPr>
            <w:tcW w:w="1559" w:type="dxa"/>
            <w:vAlign w:val="center"/>
          </w:tcPr>
          <w:p w14:paraId="4E511ABD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187BA1E0" w14:textId="77777777" w:rsidR="00395E69" w:rsidRPr="00EF6B8C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59FDC05A" w14:textId="77777777" w:rsidR="00395E69" w:rsidRPr="00EF6B8C" w:rsidRDefault="00395E69" w:rsidP="002E5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95E69" w:rsidRPr="00EF6B8C" w14:paraId="0AFAAF33" w14:textId="77777777" w:rsidTr="00395E69">
        <w:trPr>
          <w:trHeight w:val="233"/>
        </w:trPr>
        <w:tc>
          <w:tcPr>
            <w:tcW w:w="2978" w:type="dxa"/>
            <w:vAlign w:val="center"/>
          </w:tcPr>
          <w:p w14:paraId="1C556D3A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144C10E1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4530542A" w14:textId="77777777" w:rsidR="00395E69" w:rsidRPr="00EF6B8C" w:rsidRDefault="00395E69" w:rsidP="004C4C89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6A19B396" w14:textId="77777777" w:rsidR="00395E69" w:rsidRPr="00EF6B8C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770B63A5" w14:textId="77777777" w:rsidR="00395E69" w:rsidRPr="00EF6B8C" w:rsidRDefault="00395E69" w:rsidP="002E5D3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7E4D8B" w:rsidRPr="00EF6B8C" w14:paraId="39E912A4" w14:textId="77777777" w:rsidTr="00CF54AB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4E1FED8D" w14:textId="77777777" w:rsidR="007E4D8B" w:rsidRPr="00EF6B8C" w:rsidRDefault="007E4D8B" w:rsidP="00FB3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CERTIFICACIÓN CUMPLIMIENTO DOCUMENTOS</w:t>
            </w:r>
            <w:r w:rsidR="00FB351D" w:rsidRPr="00EF6B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B8C">
              <w:rPr>
                <w:rFonts w:ascii="Arial" w:hAnsi="Arial" w:cs="Arial"/>
                <w:b/>
                <w:sz w:val="18"/>
                <w:szCs w:val="18"/>
              </w:rPr>
              <w:t>CONTRACTUALES</w:t>
            </w:r>
          </w:p>
        </w:tc>
      </w:tr>
      <w:tr w:rsidR="007E4D8B" w:rsidRPr="00EF6B8C" w14:paraId="7A5B4183" w14:textId="77777777" w:rsidTr="00CF54AB">
        <w:tc>
          <w:tcPr>
            <w:tcW w:w="10774" w:type="dxa"/>
            <w:gridSpan w:val="5"/>
            <w:vAlign w:val="center"/>
          </w:tcPr>
          <w:p w14:paraId="3D7CDDF1" w14:textId="77777777" w:rsidR="007E4D8B" w:rsidRPr="00EF6B8C" w:rsidRDefault="007E4D8B" w:rsidP="00CF54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6B8C"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 w:rsidR="007E4D8B" w:rsidRPr="00F164DE" w14:paraId="5EE32040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19ED2C10" w14:textId="77777777" w:rsidR="007E4D8B" w:rsidRPr="00EF6B8C" w:rsidRDefault="007E4D8B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 w14:paraId="3AC023D3" w14:textId="77777777" w:rsidR="007E4D8B" w:rsidRPr="00EF6B8C" w:rsidRDefault="007E4D8B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 w14:paraId="782B3076" w14:textId="77777777" w:rsidR="007E4D8B" w:rsidRPr="00EF6B8C" w:rsidRDefault="007E4D8B" w:rsidP="00CF54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F6B8C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gramStart"/>
            <w:r w:rsidRPr="00EF6B8C">
              <w:rPr>
                <w:rFonts w:ascii="Arial" w:hAnsi="Arial" w:cs="Arial"/>
                <w:b/>
                <w:sz w:val="12"/>
                <w:szCs w:val="12"/>
              </w:rPr>
              <w:t>Funcionario</w:t>
            </w:r>
            <w:proofErr w:type="gramEnd"/>
            <w:r w:rsidRPr="00EF6B8C">
              <w:rPr>
                <w:rFonts w:ascii="Arial" w:hAnsi="Arial" w:cs="Arial"/>
                <w:b/>
                <w:sz w:val="12"/>
                <w:szCs w:val="12"/>
              </w:rPr>
              <w:t>/Contratista)</w:t>
            </w:r>
          </w:p>
        </w:tc>
        <w:tc>
          <w:tcPr>
            <w:tcW w:w="1559" w:type="dxa"/>
            <w:vAlign w:val="center"/>
          </w:tcPr>
          <w:p w14:paraId="2BEF24C4" w14:textId="77777777" w:rsidR="007E4D8B" w:rsidRPr="00EF6B8C" w:rsidRDefault="007E4D8B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 w14:paraId="10623D76" w14:textId="77777777" w:rsidR="007E4D8B" w:rsidRPr="00EF6B8C" w:rsidRDefault="007E4D8B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 w14:paraId="23DC8B92" w14:textId="77777777" w:rsidR="007E4D8B" w:rsidRDefault="007E4D8B" w:rsidP="00CF5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8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7E4D8B" w:rsidRPr="00F164DE" w14:paraId="7F36CA64" w14:textId="77777777" w:rsidTr="00CF54AB">
        <w:trPr>
          <w:trHeight w:val="233"/>
        </w:trPr>
        <w:tc>
          <w:tcPr>
            <w:tcW w:w="2978" w:type="dxa"/>
            <w:vAlign w:val="center"/>
          </w:tcPr>
          <w:p w14:paraId="4A592AA4" w14:textId="77777777" w:rsidR="007E4D8B" w:rsidRPr="008F2F0C" w:rsidRDefault="007E4D8B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835" w:type="dxa"/>
            <w:vAlign w:val="center"/>
          </w:tcPr>
          <w:p w14:paraId="59C5A4ED" w14:textId="77777777" w:rsidR="007E4D8B" w:rsidRPr="008F2F0C" w:rsidRDefault="007E4D8B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0E54FFA7" w14:textId="77777777" w:rsidR="007E4D8B" w:rsidRPr="008F2F0C" w:rsidRDefault="007E4D8B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51" w:type="dxa"/>
            <w:vAlign w:val="center"/>
          </w:tcPr>
          <w:p w14:paraId="6DE05E31" w14:textId="77777777" w:rsidR="007E4D8B" w:rsidRPr="008F2F0C" w:rsidRDefault="007E4D8B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2551" w:type="dxa"/>
            <w:vAlign w:val="center"/>
          </w:tcPr>
          <w:p w14:paraId="538A644D" w14:textId="77777777" w:rsidR="007E4D8B" w:rsidRPr="008F2F0C" w:rsidRDefault="007E4D8B" w:rsidP="00CF54AB">
            <w:pPr>
              <w:jc w:val="center"/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</w:tbl>
    <w:p w14:paraId="73FF5829" w14:textId="77777777" w:rsidR="00FA4400" w:rsidRDefault="00FA4400" w:rsidP="00FA4400">
      <w:pPr>
        <w:rPr>
          <w:rFonts w:ascii="Arial" w:hAnsi="Arial" w:cs="Arial"/>
          <w:sz w:val="2"/>
          <w:szCs w:val="2"/>
        </w:rPr>
      </w:pPr>
    </w:p>
    <w:sectPr w:rsidR="00FA4400" w:rsidSect="008F2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4526" w14:textId="77777777" w:rsidR="00486819" w:rsidRDefault="00486819" w:rsidP="00A83E5C">
      <w:pPr>
        <w:spacing w:after="0" w:line="240" w:lineRule="auto"/>
      </w:pPr>
      <w:r>
        <w:separator/>
      </w:r>
    </w:p>
  </w:endnote>
  <w:endnote w:type="continuationSeparator" w:id="0">
    <w:p w14:paraId="70BF6216" w14:textId="77777777" w:rsidR="00486819" w:rsidRDefault="00486819" w:rsidP="00A8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C270" w14:textId="77777777" w:rsidR="00B510C3" w:rsidRDefault="00B510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8370" w14:textId="77777777" w:rsidR="00B510C3" w:rsidRDefault="00B51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2F84" w14:textId="77777777" w:rsidR="00B510C3" w:rsidRDefault="00B51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3B80" w14:textId="77777777" w:rsidR="00486819" w:rsidRDefault="00486819" w:rsidP="00A83E5C">
      <w:pPr>
        <w:spacing w:after="0" w:line="240" w:lineRule="auto"/>
      </w:pPr>
      <w:r>
        <w:separator/>
      </w:r>
    </w:p>
  </w:footnote>
  <w:footnote w:type="continuationSeparator" w:id="0">
    <w:p w14:paraId="68DA8543" w14:textId="77777777" w:rsidR="00486819" w:rsidRDefault="00486819" w:rsidP="00A8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703" w14:textId="77777777" w:rsidR="00B510C3" w:rsidRDefault="00B510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2693"/>
    </w:tblGrid>
    <w:tr w:rsidR="00C94459" w:rsidRPr="007645DE" w14:paraId="111B8A90" w14:textId="77777777" w:rsidTr="00F57F15">
      <w:trPr>
        <w:trHeight w:val="410"/>
      </w:trPr>
      <w:tc>
        <w:tcPr>
          <w:tcW w:w="2553" w:type="dxa"/>
          <w:vMerge w:val="restart"/>
        </w:tcPr>
        <w:p w14:paraId="0B35D186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  <w:r w:rsidRPr="007645DE">
            <w:rPr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3A5DEEF5" wp14:editId="40A50844">
                <wp:simplePos x="0" y="0"/>
                <wp:positionH relativeFrom="column">
                  <wp:posOffset>-13335</wp:posOffset>
                </wp:positionH>
                <wp:positionV relativeFrom="paragraph">
                  <wp:posOffset>48895</wp:posOffset>
                </wp:positionV>
                <wp:extent cx="1514475" cy="71437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529" cy="719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2AB3CA49" w14:textId="77777777" w:rsidR="00C94459" w:rsidRPr="007645DE" w:rsidRDefault="00C94459" w:rsidP="00B54A1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 w:rsidRPr="007645DE">
            <w:rPr>
              <w:rFonts w:ascii="Arial" w:hAnsi="Arial" w:cs="Arial"/>
              <w:b/>
              <w:sz w:val="18"/>
            </w:rPr>
            <w:t xml:space="preserve">PROCESO </w:t>
          </w:r>
          <w:r w:rsidR="00B54A16">
            <w:rPr>
              <w:rFonts w:ascii="Arial" w:hAnsi="Arial" w:cs="Arial"/>
              <w:b/>
              <w:sz w:val="18"/>
            </w:rPr>
            <w:t xml:space="preserve">GESTIÓN DE COMPRAS </w:t>
          </w:r>
          <w:r w:rsidRPr="007645DE">
            <w:rPr>
              <w:rFonts w:ascii="Arial" w:hAnsi="Arial" w:cs="Arial"/>
              <w:b/>
              <w:sz w:val="18"/>
            </w:rPr>
            <w:t>DE CONTRATACIÓN</w:t>
          </w:r>
        </w:p>
        <w:p w14:paraId="4E642CBC" w14:textId="77777777" w:rsidR="004C27CC" w:rsidRDefault="00FD295C" w:rsidP="0074698E">
          <w:pPr>
            <w:jc w:val="center"/>
            <w:rPr>
              <w:b/>
            </w:rPr>
          </w:pPr>
          <w:r>
            <w:rPr>
              <w:rFonts w:ascii="Arial" w:hAnsi="Arial" w:cs="Arial"/>
              <w:b/>
              <w:sz w:val="18"/>
            </w:rPr>
            <w:t xml:space="preserve">LISTA DE CHEQUEO </w:t>
          </w:r>
          <w:r w:rsidR="00D534D3" w:rsidRPr="002C6D9E">
            <w:rPr>
              <w:b/>
            </w:rPr>
            <w:t xml:space="preserve">CONTRATACIÓN DIRECTA </w:t>
          </w:r>
        </w:p>
        <w:p w14:paraId="7414F672" w14:textId="77777777" w:rsidR="00C94459" w:rsidRPr="0074698E" w:rsidRDefault="0074698E" w:rsidP="0074698E">
          <w:pPr>
            <w:jc w:val="center"/>
            <w:rPr>
              <w:b/>
            </w:rPr>
          </w:pPr>
          <w:r>
            <w:rPr>
              <w:b/>
            </w:rPr>
            <w:t>(ARRENDAMIENTO</w:t>
          </w:r>
          <w:r w:rsidR="00D534D3">
            <w:rPr>
              <w:b/>
            </w:rPr>
            <w:t>)</w:t>
          </w:r>
        </w:p>
      </w:tc>
      <w:tc>
        <w:tcPr>
          <w:tcW w:w="2693" w:type="dxa"/>
          <w:vAlign w:val="center"/>
        </w:tcPr>
        <w:p w14:paraId="633F5E8F" w14:textId="77777777" w:rsidR="00C94459" w:rsidRPr="00E03BC2" w:rsidRDefault="00C94459" w:rsidP="004931B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CODIGO: </w:t>
          </w:r>
          <w:r w:rsidRPr="00E03BC2">
            <w:rPr>
              <w:rFonts w:ascii="Arial" w:hAnsi="Arial" w:cs="Arial"/>
              <w:sz w:val="18"/>
            </w:rPr>
            <w:t>PC-</w:t>
          </w:r>
          <w:r w:rsidR="000F3879" w:rsidRPr="00E03BC2">
            <w:rPr>
              <w:rFonts w:ascii="Arial" w:hAnsi="Arial" w:cs="Arial"/>
              <w:sz w:val="18"/>
            </w:rPr>
            <w:t>Fr</w:t>
          </w:r>
          <w:r w:rsidR="00F57F15">
            <w:rPr>
              <w:rFonts w:ascii="Arial" w:hAnsi="Arial" w:cs="Arial"/>
              <w:sz w:val="18"/>
            </w:rPr>
            <w:t>18</w:t>
          </w:r>
        </w:p>
      </w:tc>
    </w:tr>
    <w:tr w:rsidR="00C94459" w:rsidRPr="007645DE" w14:paraId="2068444F" w14:textId="77777777" w:rsidTr="00F57F15">
      <w:trPr>
        <w:trHeight w:val="416"/>
      </w:trPr>
      <w:tc>
        <w:tcPr>
          <w:tcW w:w="2553" w:type="dxa"/>
          <w:vMerge/>
        </w:tcPr>
        <w:p w14:paraId="689F7E64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528" w:type="dxa"/>
          <w:vMerge/>
          <w:vAlign w:val="center"/>
        </w:tcPr>
        <w:p w14:paraId="49C0B87D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 w14:paraId="01727E69" w14:textId="1A4E069B" w:rsidR="00C94459" w:rsidRPr="00E03BC2" w:rsidRDefault="00C94459" w:rsidP="008112EE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 xml:space="preserve">VERSIÓN: </w:t>
          </w:r>
          <w:r w:rsidR="00EF6B8C">
            <w:rPr>
              <w:rFonts w:ascii="Arial" w:hAnsi="Arial" w:cs="Arial"/>
              <w:sz w:val="18"/>
            </w:rPr>
            <w:t>0</w:t>
          </w:r>
          <w:r w:rsidR="00B510C3">
            <w:rPr>
              <w:rFonts w:ascii="Arial" w:hAnsi="Arial" w:cs="Arial"/>
              <w:sz w:val="18"/>
            </w:rPr>
            <w:t>4</w:t>
          </w:r>
        </w:p>
      </w:tc>
    </w:tr>
    <w:tr w:rsidR="00C94459" w:rsidRPr="007645DE" w14:paraId="20B9E0FC" w14:textId="77777777" w:rsidTr="00F57F15">
      <w:trPr>
        <w:trHeight w:val="419"/>
      </w:trPr>
      <w:tc>
        <w:tcPr>
          <w:tcW w:w="2553" w:type="dxa"/>
          <w:vMerge/>
        </w:tcPr>
        <w:p w14:paraId="5B114D16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rPr>
              <w:sz w:val="24"/>
              <w:szCs w:val="24"/>
            </w:rPr>
          </w:pPr>
        </w:p>
      </w:tc>
      <w:tc>
        <w:tcPr>
          <w:tcW w:w="5528" w:type="dxa"/>
          <w:vAlign w:val="center"/>
        </w:tcPr>
        <w:p w14:paraId="41C727C9" w14:textId="77777777" w:rsidR="00C94459" w:rsidRPr="007645DE" w:rsidRDefault="00C94459" w:rsidP="008112EE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24"/>
            </w:rPr>
          </w:pPr>
          <w:r w:rsidRPr="007645DE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 w14:paraId="104E23A3" w14:textId="37AF1498" w:rsidR="00C94459" w:rsidRPr="00E03BC2" w:rsidRDefault="00C94459" w:rsidP="00F57F15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</w:rPr>
          </w:pPr>
          <w:r w:rsidRPr="00E03BC2">
            <w:rPr>
              <w:rFonts w:ascii="Arial" w:hAnsi="Arial" w:cs="Arial"/>
              <w:b/>
              <w:sz w:val="18"/>
            </w:rPr>
            <w:t>FECHA DE APROBACIÓN:</w:t>
          </w:r>
          <w:r w:rsidR="004931BD" w:rsidRPr="00E03BC2">
            <w:rPr>
              <w:rFonts w:ascii="Arial" w:hAnsi="Arial" w:cs="Arial"/>
              <w:b/>
              <w:sz w:val="18"/>
            </w:rPr>
            <w:t xml:space="preserve"> </w:t>
          </w:r>
          <w:r w:rsidR="00EF6B8C">
            <w:rPr>
              <w:rFonts w:ascii="Arial" w:hAnsi="Arial" w:cs="Arial"/>
              <w:sz w:val="18"/>
              <w:szCs w:val="18"/>
            </w:rPr>
            <w:t>202</w:t>
          </w:r>
          <w:r w:rsidR="00B510C3">
            <w:rPr>
              <w:rFonts w:ascii="Arial" w:hAnsi="Arial" w:cs="Arial"/>
              <w:sz w:val="18"/>
              <w:szCs w:val="18"/>
            </w:rPr>
            <w:t>2-11-28</w:t>
          </w:r>
        </w:p>
      </w:tc>
    </w:tr>
  </w:tbl>
  <w:p w14:paraId="15F8E2F0" w14:textId="77777777" w:rsidR="00A83E5C" w:rsidRPr="00DE44C3" w:rsidRDefault="0040197D" w:rsidP="00AF70AD">
    <w:pPr>
      <w:pStyle w:val="Encabezado"/>
      <w:tabs>
        <w:tab w:val="clear" w:pos="4252"/>
        <w:tab w:val="clear" w:pos="8504"/>
        <w:tab w:val="left" w:pos="1991"/>
      </w:tabs>
      <w:rPr>
        <w:rFonts w:ascii="Arial" w:hAnsi="Arial" w:cs="Arial"/>
        <w:sz w:val="16"/>
        <w:szCs w:val="16"/>
      </w:rPr>
    </w:pPr>
    <w:r w:rsidRPr="00DE44C3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5C6" w14:textId="77777777" w:rsidR="00B510C3" w:rsidRDefault="00B510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8F"/>
    <w:rsid w:val="00021997"/>
    <w:rsid w:val="000321F3"/>
    <w:rsid w:val="000620FB"/>
    <w:rsid w:val="00094FAE"/>
    <w:rsid w:val="000A4D8C"/>
    <w:rsid w:val="000D7D31"/>
    <w:rsid w:val="000E0963"/>
    <w:rsid w:val="000F15E4"/>
    <w:rsid w:val="000F3879"/>
    <w:rsid w:val="000F4436"/>
    <w:rsid w:val="0010523A"/>
    <w:rsid w:val="001145D2"/>
    <w:rsid w:val="00121507"/>
    <w:rsid w:val="00147E47"/>
    <w:rsid w:val="001A04B8"/>
    <w:rsid w:val="001A73AE"/>
    <w:rsid w:val="001C721D"/>
    <w:rsid w:val="00207FE8"/>
    <w:rsid w:val="00212165"/>
    <w:rsid w:val="00276C96"/>
    <w:rsid w:val="00290880"/>
    <w:rsid w:val="002B3E05"/>
    <w:rsid w:val="002C75C1"/>
    <w:rsid w:val="002D61AA"/>
    <w:rsid w:val="002E1C41"/>
    <w:rsid w:val="002E6F49"/>
    <w:rsid w:val="00303F87"/>
    <w:rsid w:val="00321004"/>
    <w:rsid w:val="00354DF2"/>
    <w:rsid w:val="00395E69"/>
    <w:rsid w:val="003A2CF7"/>
    <w:rsid w:val="003B52E4"/>
    <w:rsid w:val="0040197D"/>
    <w:rsid w:val="00415A39"/>
    <w:rsid w:val="00424CF2"/>
    <w:rsid w:val="00454E8F"/>
    <w:rsid w:val="00486819"/>
    <w:rsid w:val="004931BD"/>
    <w:rsid w:val="004C27CC"/>
    <w:rsid w:val="004D2F7F"/>
    <w:rsid w:val="004D50DA"/>
    <w:rsid w:val="005147EB"/>
    <w:rsid w:val="00524879"/>
    <w:rsid w:val="00534954"/>
    <w:rsid w:val="005B54F9"/>
    <w:rsid w:val="005E0A6A"/>
    <w:rsid w:val="005E2C70"/>
    <w:rsid w:val="00652270"/>
    <w:rsid w:val="006B3F6D"/>
    <w:rsid w:val="006E167C"/>
    <w:rsid w:val="006E45A9"/>
    <w:rsid w:val="007044B8"/>
    <w:rsid w:val="007100E9"/>
    <w:rsid w:val="0072094E"/>
    <w:rsid w:val="007312D2"/>
    <w:rsid w:val="0074698E"/>
    <w:rsid w:val="007628E8"/>
    <w:rsid w:val="00776DB8"/>
    <w:rsid w:val="007A4FD3"/>
    <w:rsid w:val="007B3561"/>
    <w:rsid w:val="007C29C5"/>
    <w:rsid w:val="007E341F"/>
    <w:rsid w:val="007E4D8B"/>
    <w:rsid w:val="008018E7"/>
    <w:rsid w:val="00833657"/>
    <w:rsid w:val="008809AB"/>
    <w:rsid w:val="00892AE6"/>
    <w:rsid w:val="00894095"/>
    <w:rsid w:val="008F239F"/>
    <w:rsid w:val="008F2F0C"/>
    <w:rsid w:val="00912D65"/>
    <w:rsid w:val="009311BF"/>
    <w:rsid w:val="00953B21"/>
    <w:rsid w:val="00A32273"/>
    <w:rsid w:val="00A33896"/>
    <w:rsid w:val="00A35D91"/>
    <w:rsid w:val="00A64DE5"/>
    <w:rsid w:val="00A70F99"/>
    <w:rsid w:val="00A7266D"/>
    <w:rsid w:val="00A80DF4"/>
    <w:rsid w:val="00A83E5C"/>
    <w:rsid w:val="00AD7D49"/>
    <w:rsid w:val="00AF70AD"/>
    <w:rsid w:val="00B30234"/>
    <w:rsid w:val="00B3556C"/>
    <w:rsid w:val="00B505F4"/>
    <w:rsid w:val="00B510C3"/>
    <w:rsid w:val="00B54A16"/>
    <w:rsid w:val="00B75D71"/>
    <w:rsid w:val="00B77489"/>
    <w:rsid w:val="00B94B86"/>
    <w:rsid w:val="00BB1D38"/>
    <w:rsid w:val="00BD4B88"/>
    <w:rsid w:val="00BE04DF"/>
    <w:rsid w:val="00BF4606"/>
    <w:rsid w:val="00C22238"/>
    <w:rsid w:val="00C64CDC"/>
    <w:rsid w:val="00C77BFB"/>
    <w:rsid w:val="00C94459"/>
    <w:rsid w:val="00CE1E35"/>
    <w:rsid w:val="00CF1A58"/>
    <w:rsid w:val="00CF1F2C"/>
    <w:rsid w:val="00D01103"/>
    <w:rsid w:val="00D05E9A"/>
    <w:rsid w:val="00D527CC"/>
    <w:rsid w:val="00D534D3"/>
    <w:rsid w:val="00D83305"/>
    <w:rsid w:val="00DA0287"/>
    <w:rsid w:val="00DB38CA"/>
    <w:rsid w:val="00DB3936"/>
    <w:rsid w:val="00DB7B97"/>
    <w:rsid w:val="00DC4885"/>
    <w:rsid w:val="00DD1E39"/>
    <w:rsid w:val="00DD2A76"/>
    <w:rsid w:val="00DE44C3"/>
    <w:rsid w:val="00DF2428"/>
    <w:rsid w:val="00DF6B4B"/>
    <w:rsid w:val="00E01953"/>
    <w:rsid w:val="00E03BC2"/>
    <w:rsid w:val="00E36048"/>
    <w:rsid w:val="00E877FE"/>
    <w:rsid w:val="00EB5370"/>
    <w:rsid w:val="00EE068A"/>
    <w:rsid w:val="00EF6B8C"/>
    <w:rsid w:val="00F06209"/>
    <w:rsid w:val="00F164DE"/>
    <w:rsid w:val="00F24760"/>
    <w:rsid w:val="00F52BCB"/>
    <w:rsid w:val="00F57874"/>
    <w:rsid w:val="00F57F15"/>
    <w:rsid w:val="00F932C3"/>
    <w:rsid w:val="00FA4400"/>
    <w:rsid w:val="00FB17B0"/>
    <w:rsid w:val="00FB351D"/>
    <w:rsid w:val="00FD295C"/>
    <w:rsid w:val="00FD74E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4063"/>
  <w15:docId w15:val="{AD2461E0-48AF-334F-AE20-54F381AF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E5C"/>
  </w:style>
  <w:style w:type="paragraph" w:styleId="Piedepgina">
    <w:name w:val="footer"/>
    <w:basedOn w:val="Normal"/>
    <w:link w:val="PiedepginaCar"/>
    <w:unhideWhenUsed/>
    <w:rsid w:val="00A8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E5C"/>
  </w:style>
  <w:style w:type="paragraph" w:styleId="Textodeglobo">
    <w:name w:val="Balloon Text"/>
    <w:basedOn w:val="Normal"/>
    <w:link w:val="TextodegloboCar"/>
    <w:uiPriority w:val="99"/>
    <w:semiHidden/>
    <w:unhideWhenUsed/>
    <w:rsid w:val="00A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0A6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A338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4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32A-A3C0-4BC9-AD7E-A01FA11C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Equipo</cp:lastModifiedBy>
  <cp:revision>2</cp:revision>
  <cp:lastPrinted>2015-07-24T15:53:00Z</cp:lastPrinted>
  <dcterms:created xsi:type="dcterms:W3CDTF">2022-12-27T22:14:00Z</dcterms:created>
  <dcterms:modified xsi:type="dcterms:W3CDTF">2022-12-27T22:14:00Z</dcterms:modified>
</cp:coreProperties>
</file>